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350A"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759997ED" w14:textId="77777777" w:rsidTr="00920043">
        <w:tc>
          <w:tcPr>
            <w:tcW w:w="5194" w:type="dxa"/>
          </w:tcPr>
          <w:p w14:paraId="4906B0E0" w14:textId="77777777" w:rsidR="00E6234A" w:rsidRPr="00FD6CF8" w:rsidRDefault="00E6234A" w:rsidP="00920043">
            <w:r w:rsidRPr="00FD6CF8">
              <w:t>Luogo</w:t>
            </w:r>
          </w:p>
        </w:tc>
        <w:tc>
          <w:tcPr>
            <w:tcW w:w="4660" w:type="dxa"/>
          </w:tcPr>
          <w:p w14:paraId="20BC5F1D" w14:textId="501767C9" w:rsidR="00E6234A" w:rsidRPr="00FD6CF8" w:rsidRDefault="00145B9A" w:rsidP="00920043">
            <w:pPr>
              <w:pStyle w:val="Nessunaspaziatura"/>
              <w:spacing w:line="360" w:lineRule="auto"/>
            </w:pPr>
            <w:r>
              <w:t>Scuola d’arti mestieri Trevano</w:t>
            </w:r>
          </w:p>
        </w:tc>
      </w:tr>
      <w:tr w:rsidR="00E6234A" w:rsidRPr="00FD6CF8" w14:paraId="25DC86A9" w14:textId="77777777" w:rsidTr="00920043">
        <w:tc>
          <w:tcPr>
            <w:tcW w:w="5194" w:type="dxa"/>
          </w:tcPr>
          <w:p w14:paraId="20664860" w14:textId="77777777" w:rsidR="00E6234A" w:rsidRPr="00FD6CF8" w:rsidRDefault="00E6234A" w:rsidP="00920043">
            <w:pPr>
              <w:pStyle w:val="Nessunaspaziatura"/>
              <w:spacing w:line="360" w:lineRule="auto"/>
            </w:pPr>
            <w:r w:rsidRPr="00FD6CF8">
              <w:t>Data</w:t>
            </w:r>
          </w:p>
        </w:tc>
        <w:tc>
          <w:tcPr>
            <w:tcW w:w="4660" w:type="dxa"/>
          </w:tcPr>
          <w:p w14:paraId="0EF3464C" w14:textId="5E30EE1B" w:rsidR="00E6234A" w:rsidRPr="00FD6CF8" w:rsidRDefault="005075E0" w:rsidP="00920043">
            <w:pPr>
              <w:pStyle w:val="Nessunaspaziatura"/>
              <w:spacing w:line="360" w:lineRule="auto"/>
            </w:pPr>
            <w:r>
              <w:t>02.</w:t>
            </w:r>
            <w:r w:rsidR="001919A0">
              <w:t>09.2020</w:t>
            </w:r>
          </w:p>
        </w:tc>
      </w:tr>
    </w:tbl>
    <w:p w14:paraId="1826CBF3"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59D99949"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36AF8DA" w14:textId="77777777" w:rsidR="00E6234A" w:rsidRPr="00FD6CF8" w:rsidRDefault="00E6234A" w:rsidP="00920043">
            <w:pPr>
              <w:rPr>
                <w:b w:val="0"/>
              </w:rPr>
            </w:pPr>
            <w:r w:rsidRPr="00FD6CF8">
              <w:rPr>
                <w:b w:val="0"/>
              </w:rPr>
              <w:t>Lavori svolti</w:t>
            </w:r>
          </w:p>
        </w:tc>
      </w:tr>
      <w:tr w:rsidR="00E6234A" w:rsidRPr="003B77EB" w14:paraId="5796CF68"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0752486" w14:textId="59A385C5" w:rsidR="00E6234A" w:rsidRDefault="00F57F97" w:rsidP="00920043">
            <w:pPr>
              <w:pStyle w:val="Nessunaspaziatura"/>
              <w:rPr>
                <w:bCs w:val="0"/>
              </w:rPr>
            </w:pPr>
            <w:r>
              <w:rPr>
                <w:b w:val="0"/>
              </w:rPr>
              <w:t>Oggi ho iniziato realizzare la documentazione</w:t>
            </w:r>
            <w:r w:rsidR="006C31D9">
              <w:rPr>
                <w:b w:val="0"/>
              </w:rPr>
              <w:t>. Ho realizzato una prima bozza del abstract:</w:t>
            </w:r>
          </w:p>
          <w:p w14:paraId="714FAE62" w14:textId="77777777" w:rsidR="006C31D9" w:rsidRDefault="006C31D9" w:rsidP="00920043">
            <w:pPr>
              <w:pStyle w:val="Nessunaspaziatura"/>
              <w:rPr>
                <w:bCs w:val="0"/>
              </w:rPr>
            </w:pPr>
          </w:p>
          <w:p w14:paraId="686FD00A" w14:textId="36B7C4BD" w:rsidR="006C31D9" w:rsidRPr="00CC0AB7" w:rsidRDefault="006C31D9" w:rsidP="006C31D9">
            <w:pPr>
              <w:rPr>
                <w:b w:val="0"/>
                <w:bCs w:val="0"/>
                <w:u w:val="single"/>
                <w:lang w:val="it-IT"/>
              </w:rPr>
            </w:pPr>
            <w:r w:rsidRPr="00CC0AB7">
              <w:rPr>
                <w:u w:val="single"/>
                <w:lang w:val="it-IT"/>
              </w:rPr>
              <w:t>Situazione iniziale</w:t>
            </w:r>
          </w:p>
          <w:p w14:paraId="52B97582" w14:textId="77777777" w:rsidR="006C31D9" w:rsidRPr="006C31D9" w:rsidRDefault="006C31D9" w:rsidP="006C31D9">
            <w:pPr>
              <w:pStyle w:val="Nessunaspaziatura"/>
              <w:rPr>
                <w:b w:val="0"/>
              </w:rPr>
            </w:pPr>
            <w:r w:rsidRPr="006C31D9">
              <w:rPr>
                <w:b w:val="0"/>
              </w:rPr>
              <w:t>Lo scopo di questo progetto è quello di realizzare un applicativo web di gestione e di salvataggio dei siti produttivi della SAMT. Questo progetto è stato realizzato per facilitare meglio la gestione dei backup e per il momento nella SAMT non esiste un applicativo web che permette di fare questa funzione. Questo progetto deve funzionare su tutti i browser più utilizzati.</w:t>
            </w:r>
          </w:p>
          <w:p w14:paraId="2FDDDF22" w14:textId="77777777" w:rsidR="006C31D9" w:rsidRPr="006C31D9" w:rsidRDefault="006C31D9" w:rsidP="006C31D9">
            <w:pPr>
              <w:pStyle w:val="Nessunaspaziatura"/>
              <w:rPr>
                <w:b w:val="0"/>
              </w:rPr>
            </w:pPr>
          </w:p>
          <w:p w14:paraId="5D0339FE" w14:textId="18E1D1F3" w:rsidR="006C31D9" w:rsidRPr="006C31D9" w:rsidRDefault="006C31D9" w:rsidP="006C31D9">
            <w:pPr>
              <w:rPr>
                <w:b w:val="0"/>
                <w:bCs w:val="0"/>
                <w:u w:val="single"/>
                <w:lang w:val="it-IT"/>
              </w:rPr>
            </w:pPr>
            <w:r w:rsidRPr="00CC0AB7">
              <w:rPr>
                <w:u w:val="single"/>
                <w:lang w:val="it-IT"/>
              </w:rPr>
              <w:t>Attuazione</w:t>
            </w:r>
          </w:p>
          <w:p w14:paraId="5FD49A9D" w14:textId="77777777" w:rsidR="006C31D9" w:rsidRPr="006C31D9" w:rsidRDefault="006C31D9" w:rsidP="006C31D9">
            <w:pPr>
              <w:pStyle w:val="Nessunaspaziatura"/>
              <w:rPr>
                <w:b w:val="0"/>
              </w:rPr>
            </w:pPr>
            <w:r w:rsidRPr="006C31D9">
              <w:rPr>
                <w:b w:val="0"/>
              </w:rPr>
              <w:t>Per questo progetto, sarà necessario avere delle buone conoscenze nella programmazione web, essendo che ha una struttura e delle funzionalità complesse. Per questo motivo utilizzo la struttura web MVC (Model View Controller) che permette di separare meglio il codice e le funzioni.</w:t>
            </w:r>
          </w:p>
          <w:p w14:paraId="7A3C74F7" w14:textId="77777777" w:rsidR="006C31D9" w:rsidRPr="006C31D9" w:rsidRDefault="006C31D9" w:rsidP="006C31D9">
            <w:pPr>
              <w:pStyle w:val="Nessunaspaziatura"/>
              <w:rPr>
                <w:b w:val="0"/>
              </w:rPr>
            </w:pPr>
          </w:p>
          <w:p w14:paraId="7C601233" w14:textId="77777777" w:rsidR="006C31D9" w:rsidRPr="006C31D9" w:rsidRDefault="006C31D9" w:rsidP="006C31D9">
            <w:pPr>
              <w:pStyle w:val="Nessunaspaziatura"/>
              <w:rPr>
                <w:b w:val="0"/>
              </w:rPr>
            </w:pPr>
            <w:r w:rsidRPr="006C31D9">
              <w:rPr>
                <w:b w:val="0"/>
              </w:rPr>
              <w:t>Per l'implementazione dell’applicativo web utilizzerò un template che implementa boostrap in modo di avere un applicativo con un CSS già implementato con anche un responsive.</w:t>
            </w:r>
          </w:p>
          <w:p w14:paraId="0CA73314" w14:textId="77777777" w:rsidR="006C31D9" w:rsidRPr="006C31D9" w:rsidRDefault="006C31D9" w:rsidP="006C31D9">
            <w:pPr>
              <w:pStyle w:val="Nessunaspaziatura"/>
              <w:rPr>
                <w:b w:val="0"/>
              </w:rPr>
            </w:pPr>
          </w:p>
          <w:p w14:paraId="055F462F" w14:textId="77777777" w:rsidR="006C31D9" w:rsidRPr="006C31D9" w:rsidRDefault="006C31D9" w:rsidP="006C31D9">
            <w:pPr>
              <w:pStyle w:val="Nessunaspaziatura"/>
              <w:rPr>
                <w:b w:val="0"/>
              </w:rPr>
            </w:pPr>
            <w:r w:rsidRPr="006C31D9">
              <w:rPr>
                <w:b w:val="0"/>
              </w:rPr>
              <w:t>Per questo progetto è indispensabile organizzare degli utenti (amministratore e responsabile) con i loro permessi. Per questo è necessario adoperare una banca di dati per l'immagazzinamento delle informazioni. Dovrò anche implementare anche una banca dati per salvare tutti i backup giornalieri, in modo che l'amministratore o il responsabile possa visionare il contenuto direttamente dalla pagina web senza dovere andare in MySql.</w:t>
            </w:r>
          </w:p>
          <w:p w14:paraId="33142A3A" w14:textId="77777777" w:rsidR="006C31D9" w:rsidRPr="006C31D9" w:rsidRDefault="006C31D9" w:rsidP="006C31D9">
            <w:pPr>
              <w:pStyle w:val="Nessunaspaziatura"/>
              <w:rPr>
                <w:b w:val="0"/>
              </w:rPr>
            </w:pPr>
          </w:p>
          <w:p w14:paraId="27A4D2E8" w14:textId="77777777" w:rsidR="006C31D9" w:rsidRPr="006C31D9" w:rsidRDefault="006C31D9" w:rsidP="006C31D9">
            <w:pPr>
              <w:pStyle w:val="Nessunaspaziatura"/>
              <w:rPr>
                <w:b w:val="0"/>
              </w:rPr>
            </w:pPr>
            <w:r w:rsidRPr="006C31D9">
              <w:rPr>
                <w:b w:val="0"/>
              </w:rPr>
              <w:t>Nel progetto è stato implementato anche un sistema di file log che contengono le informazioni riguardante lo stato del backup e possono essere utilizzati per risolvere una problematica che avvenuto durante il backup.</w:t>
            </w:r>
          </w:p>
          <w:p w14:paraId="793BCDF8" w14:textId="77777777" w:rsidR="006C31D9" w:rsidRDefault="006C31D9" w:rsidP="006C31D9">
            <w:pPr>
              <w:rPr>
                <w:lang w:val="it-IT"/>
              </w:rPr>
            </w:pPr>
          </w:p>
          <w:p w14:paraId="06598C12" w14:textId="77777777" w:rsidR="006C31D9" w:rsidRPr="006E3F5D" w:rsidRDefault="006C31D9" w:rsidP="006C31D9">
            <w:pPr>
              <w:rPr>
                <w:b w:val="0"/>
                <w:bCs w:val="0"/>
                <w:u w:val="single"/>
                <w:lang w:val="it-IT"/>
              </w:rPr>
            </w:pPr>
            <w:r w:rsidRPr="006E3F5D">
              <w:rPr>
                <w:u w:val="single"/>
                <w:lang w:val="it-IT"/>
              </w:rPr>
              <w:t>Risultati</w:t>
            </w:r>
          </w:p>
          <w:p w14:paraId="48378550" w14:textId="66AE491E" w:rsidR="006C31D9" w:rsidRDefault="006C31D9" w:rsidP="006C31D9">
            <w:pPr>
              <w:pStyle w:val="Nessunaspaziatura"/>
              <w:rPr>
                <w:bCs w:val="0"/>
              </w:rPr>
            </w:pPr>
            <w:r w:rsidRPr="006C31D9">
              <w:rPr>
                <w:b w:val="0"/>
              </w:rPr>
              <w:t xml:space="preserve">Per realizzare l’applicazione ho utilizzato i principali linguaggi web (HTML, CSS, PHP) e questo mi ha permesso di lavorare su argomenti che ho appreso durante il corso della mia formazione. Con l’applicativo web posso gestire e salvare in modo più efficace i backup dei DB.  </w:t>
            </w:r>
          </w:p>
          <w:p w14:paraId="33A1EF7B" w14:textId="77777777" w:rsidR="006C31D9" w:rsidRDefault="006C31D9" w:rsidP="006C31D9">
            <w:pPr>
              <w:pStyle w:val="Nessunaspaziatura"/>
              <w:rPr>
                <w:b w:val="0"/>
                <w:bCs w:val="0"/>
              </w:rPr>
            </w:pPr>
          </w:p>
          <w:p w14:paraId="69366BC4" w14:textId="57E2D212" w:rsidR="006C31D9" w:rsidRDefault="006C31D9" w:rsidP="006C31D9">
            <w:pPr>
              <w:pStyle w:val="Nessunaspaziatura"/>
              <w:rPr>
                <w:bCs w:val="0"/>
              </w:rPr>
            </w:pPr>
            <w:r>
              <w:rPr>
                <w:b w:val="0"/>
              </w:rPr>
              <w:t>Ho anche iniziato a realizzare una prima bozza dell’analisi che però devo ancora terminare.</w:t>
            </w:r>
          </w:p>
          <w:p w14:paraId="774D8131" w14:textId="73623B38" w:rsidR="006C31D9" w:rsidRDefault="006C31D9" w:rsidP="006C31D9">
            <w:pPr>
              <w:pStyle w:val="Nessunaspaziatura"/>
              <w:rPr>
                <w:bCs w:val="0"/>
              </w:rPr>
            </w:pPr>
          </w:p>
          <w:p w14:paraId="627EDD7A" w14:textId="330A9C21" w:rsidR="006C31D9" w:rsidRPr="00D21445" w:rsidRDefault="006C31D9" w:rsidP="006C31D9">
            <w:pPr>
              <w:rPr>
                <w:b w:val="0"/>
                <w:bCs w:val="0"/>
                <w:u w:val="single"/>
                <w:lang w:val="it-IT"/>
              </w:rPr>
            </w:pPr>
            <w:r w:rsidRPr="00D21445">
              <w:rPr>
                <w:u w:val="single"/>
                <w:lang w:val="it-IT"/>
              </w:rPr>
              <w:t>Analisi del dominio:</w:t>
            </w:r>
          </w:p>
          <w:p w14:paraId="0BDA7A69" w14:textId="0126526E" w:rsidR="006C31D9" w:rsidRPr="00632797" w:rsidRDefault="006C31D9" w:rsidP="00920043">
            <w:pPr>
              <w:pStyle w:val="Nessunaspaziatura"/>
              <w:rPr>
                <w:b w:val="0"/>
              </w:rPr>
            </w:pPr>
            <w:r w:rsidRPr="006C31D9">
              <w:rPr>
                <w:b w:val="0"/>
              </w:rPr>
              <w:t>Mi è stato chiesto di realizzare un applicativo web per gestione e il salvataggio dei DB dei siti produttivi della SAMT. Il prodotto dovrà eseguire dei backup giornalieri dei vari DB dei siti web. Durante il backup vengono creati anche dei file log che contengono le informazioni riguardanti lo stato del backup e possono essere utilizzati per risolvere una problematica che è avvenuto durante il backup. Attualmente nella SAMT non esiste un applicativo che permette di gestire i backup dei DB. Nell’applicativo esistono due tipi utenti, il primo utente è l’amministratore (almeno uno) ha il permesso di creare, cancellare, modificare dei campi o di fare delle modifiche dei DB direttamente dalla pagina web senza utilizzare MySql. L’amministratore ha anche la possibilità di gestire i permessi o di cancellare degli ute</w:t>
            </w:r>
            <w:r>
              <w:rPr>
                <w:b w:val="0"/>
              </w:rPr>
              <w:t>nti.</w:t>
            </w:r>
          </w:p>
        </w:tc>
      </w:tr>
    </w:tbl>
    <w:p w14:paraId="4F9FAAA3" w14:textId="77777777" w:rsidR="00E6234A" w:rsidRPr="003B77EB" w:rsidRDefault="00E6234A" w:rsidP="00E6234A"/>
    <w:tbl>
      <w:tblPr>
        <w:tblStyle w:val="Elencochiaro"/>
        <w:tblW w:w="0" w:type="auto"/>
        <w:tblLook w:val="04A0" w:firstRow="1" w:lastRow="0" w:firstColumn="1" w:lastColumn="0" w:noHBand="0" w:noVBand="1"/>
      </w:tblPr>
      <w:tblGrid>
        <w:gridCol w:w="9618"/>
      </w:tblGrid>
      <w:tr w:rsidR="00E6234A" w:rsidRPr="00FD6CF8" w14:paraId="3C49E10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B621199"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14:paraId="2CB00FF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0B65F97" w14:textId="77777777" w:rsidR="00646C79" w:rsidRDefault="006C31D9" w:rsidP="006C31D9">
            <w:pPr>
              <w:rPr>
                <w:b w:val="0"/>
                <w:bCs w:val="0"/>
              </w:rPr>
            </w:pPr>
            <w:r>
              <w:rPr>
                <w:b w:val="0"/>
              </w:rPr>
              <w:t xml:space="preserve">Oggi non ho riscontrato alcun problema grave, però </w:t>
            </w:r>
            <w:r w:rsidR="00646C79">
              <w:rPr>
                <w:b w:val="0"/>
              </w:rPr>
              <w:t>avrei ancora delle altre domande:</w:t>
            </w:r>
          </w:p>
          <w:p w14:paraId="12F90CEF" w14:textId="77777777" w:rsidR="00646C79" w:rsidRDefault="00646C79" w:rsidP="00646C79">
            <w:pPr>
              <w:pStyle w:val="Paragrafoelenco"/>
              <w:numPr>
                <w:ilvl w:val="0"/>
                <w:numId w:val="43"/>
              </w:numPr>
            </w:pPr>
            <w:r>
              <w:rPr>
                <w:b w:val="0"/>
                <w:bCs w:val="0"/>
              </w:rPr>
              <w:t>Non ho capito bene come è la GUI dell’applicativo web?</w:t>
            </w:r>
          </w:p>
          <w:p w14:paraId="794A2666" w14:textId="49CA4479" w:rsidR="00646C79" w:rsidRPr="00646C79" w:rsidRDefault="00646C79" w:rsidP="00646C79">
            <w:pPr>
              <w:pStyle w:val="Paragrafoelenco"/>
              <w:numPr>
                <w:ilvl w:val="0"/>
                <w:numId w:val="43"/>
              </w:numPr>
              <w:rPr>
                <w:b w:val="0"/>
                <w:bCs w:val="0"/>
              </w:rPr>
            </w:pPr>
            <w:r w:rsidRPr="00646C79">
              <w:rPr>
                <w:b w:val="0"/>
                <w:bCs w:val="0"/>
              </w:rPr>
              <w:t xml:space="preserve">Devo implementare </w:t>
            </w:r>
            <w:r>
              <w:rPr>
                <w:b w:val="0"/>
                <w:bCs w:val="0"/>
              </w:rPr>
              <w:t xml:space="preserve">un sitema di sicurezza per l’applicativo web (DB e pagina web)? </w:t>
            </w:r>
          </w:p>
        </w:tc>
      </w:tr>
    </w:tbl>
    <w:p w14:paraId="79623D57"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27D1B027"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D82A0A" w14:textId="77777777" w:rsidR="00E6234A" w:rsidRPr="00FD6CF8" w:rsidRDefault="00E6234A" w:rsidP="00920043">
            <w:pPr>
              <w:rPr>
                <w:b w:val="0"/>
              </w:rPr>
            </w:pPr>
            <w:r>
              <w:rPr>
                <w:b w:val="0"/>
              </w:rPr>
              <w:t>Punto della situazione rispetto alla pianificazione</w:t>
            </w:r>
          </w:p>
        </w:tc>
      </w:tr>
      <w:tr w:rsidR="00E6234A" w:rsidRPr="00FD6CF8" w14:paraId="19611DB4"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25F9EF0" w14:textId="5EC7ECD7" w:rsidR="00E6234A" w:rsidRPr="00806DCA" w:rsidRDefault="006C31D9" w:rsidP="00920043">
            <w:pPr>
              <w:pStyle w:val="Nessunaspaziatura"/>
              <w:rPr>
                <w:b w:val="0"/>
                <w:bCs w:val="0"/>
              </w:rPr>
            </w:pPr>
            <w:r>
              <w:rPr>
                <w:b w:val="0"/>
                <w:bCs w:val="0"/>
              </w:rPr>
              <w:t>Sono ad un buon punto della pianifi</w:t>
            </w:r>
            <w:r w:rsidR="00E866C5">
              <w:rPr>
                <w:b w:val="0"/>
                <w:bCs w:val="0"/>
              </w:rPr>
              <w:t>cazione</w:t>
            </w:r>
            <w:r w:rsidR="00646C79">
              <w:rPr>
                <w:b w:val="0"/>
                <w:bCs w:val="0"/>
              </w:rPr>
              <w:t>, anche se devo terminare l’analisi del dominio</w:t>
            </w:r>
          </w:p>
        </w:tc>
      </w:tr>
    </w:tbl>
    <w:p w14:paraId="3DBD44ED"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1C13E23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0A1D54"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5782B41B"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D9B1B1" w14:textId="489C6B60" w:rsidR="00E6234A" w:rsidRPr="00FD6CF8" w:rsidRDefault="006C31D9" w:rsidP="00920043">
            <w:pPr>
              <w:rPr>
                <w:b w:val="0"/>
              </w:rPr>
            </w:pPr>
            <w:r>
              <w:rPr>
                <w:b w:val="0"/>
              </w:rPr>
              <w:t>Devo terminare l’analisi del dominio e iniziare l’analisi dei requisiti.</w:t>
            </w:r>
          </w:p>
        </w:tc>
      </w:tr>
    </w:tbl>
    <w:p w14:paraId="4C4463B9" w14:textId="77777777" w:rsidR="00C0578F" w:rsidRDefault="00C0578F" w:rsidP="00E6234A"/>
    <w:p w14:paraId="76B289F8" w14:textId="77777777" w:rsidR="00B74878" w:rsidRPr="00C0578F" w:rsidRDefault="00C0578F" w:rsidP="00C0578F">
      <w:pPr>
        <w:tabs>
          <w:tab w:val="left" w:pos="8025"/>
        </w:tabs>
      </w:pPr>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88394" w14:textId="77777777" w:rsidR="00DA2B51" w:rsidRDefault="00DA2B51" w:rsidP="00DC1A1A">
      <w:pPr>
        <w:spacing w:after="0" w:line="240" w:lineRule="auto"/>
      </w:pPr>
      <w:r>
        <w:separator/>
      </w:r>
    </w:p>
  </w:endnote>
  <w:endnote w:type="continuationSeparator" w:id="0">
    <w:p w14:paraId="34C253EC" w14:textId="77777777" w:rsidR="00DA2B51" w:rsidRDefault="00DA2B5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2EFE" w14:textId="4AE3E1D6" w:rsidR="00302AC1" w:rsidRDefault="005075E0">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Content>
        <w:r>
          <w:t>Gestione e backup via web dei DB dei siti intenet</w:t>
        </w:r>
      </w:sdtContent>
    </w:sdt>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9417B" w14:textId="77777777" w:rsidR="00DA2B51" w:rsidRDefault="00DA2B51" w:rsidP="00DC1A1A">
      <w:pPr>
        <w:spacing w:after="0" w:line="240" w:lineRule="auto"/>
      </w:pPr>
      <w:r>
        <w:separator/>
      </w:r>
    </w:p>
  </w:footnote>
  <w:footnote w:type="continuationSeparator" w:id="0">
    <w:p w14:paraId="6E32C038" w14:textId="77777777" w:rsidR="00DA2B51" w:rsidRDefault="00DA2B51"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BDDD" w14:textId="35C47F6E" w:rsidR="00302AC1" w:rsidRDefault="00145B9A">
    <w:pPr>
      <w:pStyle w:val="Intestazione"/>
    </w:pPr>
    <w:r>
      <w:t>P</w:t>
    </w:r>
    <w:r w:rsidR="005075E0">
      <w:t>ierpaolo Casati I4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276D7"/>
    <w:multiLevelType w:val="hybridMultilevel"/>
    <w:tmpl w:val="A1A0EBBE"/>
    <w:lvl w:ilvl="0" w:tplc="7298C9B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0"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1"/>
  </w:num>
  <w:num w:numId="2">
    <w:abstractNumId w:val="26"/>
  </w:num>
  <w:num w:numId="3">
    <w:abstractNumId w:val="32"/>
  </w:num>
  <w:num w:numId="4">
    <w:abstractNumId w:val="13"/>
  </w:num>
  <w:num w:numId="5">
    <w:abstractNumId w:val="39"/>
  </w:num>
  <w:num w:numId="6">
    <w:abstractNumId w:val="7"/>
  </w:num>
  <w:num w:numId="7">
    <w:abstractNumId w:val="33"/>
  </w:num>
  <w:num w:numId="8">
    <w:abstractNumId w:val="19"/>
  </w:num>
  <w:num w:numId="9">
    <w:abstractNumId w:val="16"/>
  </w:num>
  <w:num w:numId="10">
    <w:abstractNumId w:val="18"/>
  </w:num>
  <w:num w:numId="11">
    <w:abstractNumId w:val="29"/>
  </w:num>
  <w:num w:numId="12">
    <w:abstractNumId w:val="5"/>
  </w:num>
  <w:num w:numId="13">
    <w:abstractNumId w:val="12"/>
  </w:num>
  <w:num w:numId="14">
    <w:abstractNumId w:val="23"/>
  </w:num>
  <w:num w:numId="15">
    <w:abstractNumId w:val="17"/>
  </w:num>
  <w:num w:numId="16">
    <w:abstractNumId w:val="24"/>
  </w:num>
  <w:num w:numId="17">
    <w:abstractNumId w:val="42"/>
  </w:num>
  <w:num w:numId="18">
    <w:abstractNumId w:val="20"/>
  </w:num>
  <w:num w:numId="19">
    <w:abstractNumId w:val="36"/>
  </w:num>
  <w:num w:numId="20">
    <w:abstractNumId w:val="10"/>
  </w:num>
  <w:num w:numId="21">
    <w:abstractNumId w:val="34"/>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1"/>
  </w:num>
  <w:num w:numId="29">
    <w:abstractNumId w:val="25"/>
  </w:num>
  <w:num w:numId="30">
    <w:abstractNumId w:val="0"/>
  </w:num>
  <w:num w:numId="31">
    <w:abstractNumId w:val="37"/>
  </w:num>
  <w:num w:numId="32">
    <w:abstractNumId w:val="4"/>
  </w:num>
  <w:num w:numId="33">
    <w:abstractNumId w:val="38"/>
  </w:num>
  <w:num w:numId="34">
    <w:abstractNumId w:val="15"/>
  </w:num>
  <w:num w:numId="35">
    <w:abstractNumId w:val="35"/>
  </w:num>
  <w:num w:numId="36">
    <w:abstractNumId w:val="6"/>
  </w:num>
  <w:num w:numId="37">
    <w:abstractNumId w:val="8"/>
  </w:num>
  <w:num w:numId="38">
    <w:abstractNumId w:val="21"/>
  </w:num>
  <w:num w:numId="39">
    <w:abstractNumId w:val="30"/>
  </w:num>
  <w:num w:numId="40">
    <w:abstractNumId w:val="2"/>
  </w:num>
  <w:num w:numId="41">
    <w:abstractNumId w:val="40"/>
  </w:num>
  <w:num w:numId="42">
    <w:abstractNumId w:val="2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45B9A"/>
    <w:rsid w:val="00150044"/>
    <w:rsid w:val="00154ED6"/>
    <w:rsid w:val="00155A13"/>
    <w:rsid w:val="001567C0"/>
    <w:rsid w:val="0016106B"/>
    <w:rsid w:val="00162230"/>
    <w:rsid w:val="0016264F"/>
    <w:rsid w:val="00162AE0"/>
    <w:rsid w:val="00163C19"/>
    <w:rsid w:val="0017495C"/>
    <w:rsid w:val="00182BD5"/>
    <w:rsid w:val="00187BB9"/>
    <w:rsid w:val="00191055"/>
    <w:rsid w:val="001919A0"/>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075E0"/>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23C0"/>
    <w:rsid w:val="005F3214"/>
    <w:rsid w:val="00600399"/>
    <w:rsid w:val="00610CDD"/>
    <w:rsid w:val="00615E89"/>
    <w:rsid w:val="0061659F"/>
    <w:rsid w:val="0061791B"/>
    <w:rsid w:val="006222A5"/>
    <w:rsid w:val="0062305B"/>
    <w:rsid w:val="00625D79"/>
    <w:rsid w:val="00632797"/>
    <w:rsid w:val="006350DA"/>
    <w:rsid w:val="00646C79"/>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C31D9"/>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33C9"/>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2B51"/>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866C5"/>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57F97"/>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46E6"/>
  <w15:docId w15:val="{7F1BEEBA-9707-4142-9127-7BA43CA0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43849"/>
    <w:rsid w:val="001A725C"/>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9323-7BAE-45D7-9738-7AFA3805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18</Words>
  <Characters>295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Gestione e backup via web dei DB dei siti intenet</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ierpaolo Casati</cp:lastModifiedBy>
  <cp:revision>38</cp:revision>
  <dcterms:created xsi:type="dcterms:W3CDTF">2015-06-23T12:36:00Z</dcterms:created>
  <dcterms:modified xsi:type="dcterms:W3CDTF">2020-09-02T10:32:00Z</dcterms:modified>
</cp:coreProperties>
</file>